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877D3" w14:textId="5D1ED96F" w:rsidR="000646F2" w:rsidRPr="000646F2" w:rsidRDefault="000646F2" w:rsidP="000646F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</w:pPr>
      <w:r w:rsidRPr="000646F2">
        <w:rPr>
          <w:rFonts w:asciiTheme="majorHAnsi" w:eastAsia="Times New Roman" w:hAnsiTheme="majorHAnsi" w:cs="Times New Roman"/>
          <w:noProof/>
          <w:color w:val="333333"/>
          <w:sz w:val="24"/>
          <w:szCs w:val="24"/>
          <w:lang w:eastAsia="it-IT"/>
        </w:rPr>
        <w:drawing>
          <wp:inline distT="0" distB="0" distL="0" distR="0" wp14:anchorId="4B82273F" wp14:editId="003DA0EB">
            <wp:extent cx="3519731" cy="1224000"/>
            <wp:effectExtent l="0" t="0" r="5080" b="0"/>
            <wp:docPr id="558629436" name="Immagine 4" descr="Immagine che contiene testo, Carattere, logo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29436" name="Immagine 4" descr="Immagine che contiene testo, Carattere, logo, Elementi grafici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731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99B2" w14:textId="77777777" w:rsidR="000646F2" w:rsidRDefault="000646F2" w:rsidP="00F1716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</w:pPr>
    </w:p>
    <w:p w14:paraId="032C269B" w14:textId="28100940" w:rsidR="005A140F" w:rsidRPr="00F17163" w:rsidRDefault="005A140F" w:rsidP="00F1716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</w:pPr>
      <w:r w:rsidRPr="00F17163"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  <w:t>COMUNICATO STAMPA</w:t>
      </w:r>
    </w:p>
    <w:p w14:paraId="4FD1C227" w14:textId="77777777" w:rsidR="005A140F" w:rsidRPr="00F17163" w:rsidRDefault="005A140F" w:rsidP="005A140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</w:pPr>
    </w:p>
    <w:p w14:paraId="0035B095" w14:textId="77777777" w:rsidR="005A140F" w:rsidRPr="00C73758" w:rsidRDefault="00485373" w:rsidP="00F1716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it-IT"/>
        </w:rPr>
      </w:pPr>
      <w:r w:rsidRPr="00C73758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it-IT"/>
        </w:rPr>
        <w:t>Amare è un’altra cosa</w:t>
      </w:r>
    </w:p>
    <w:p w14:paraId="26C4059E" w14:textId="77777777" w:rsidR="00F17163" w:rsidRPr="00F17163" w:rsidRDefault="00F17163" w:rsidP="00F1716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it-IT"/>
        </w:rPr>
      </w:pPr>
    </w:p>
    <w:p w14:paraId="49184ECC" w14:textId="2D752C0B" w:rsidR="00F17163" w:rsidRDefault="00C73758" w:rsidP="00101F1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333333"/>
          <w:sz w:val="25"/>
          <w:szCs w:val="25"/>
          <w:lang w:eastAsia="it-IT"/>
        </w:rPr>
      </w:pPr>
      <w:r w:rsidRPr="00101F12">
        <w:rPr>
          <w:rFonts w:asciiTheme="majorHAnsi" w:eastAsia="Times New Roman" w:hAnsiTheme="majorHAnsi" w:cs="Times New Roman"/>
          <w:b/>
          <w:bCs/>
          <w:color w:val="333333"/>
          <w:sz w:val="25"/>
          <w:szCs w:val="25"/>
          <w:lang w:eastAsia="it-IT"/>
        </w:rPr>
        <w:t xml:space="preserve">Ad Arezzo la </w:t>
      </w:r>
      <w:r w:rsidR="00807B9D" w:rsidRPr="00101F12">
        <w:rPr>
          <w:rFonts w:asciiTheme="majorHAnsi" w:eastAsia="Times New Roman" w:hAnsiTheme="majorHAnsi" w:cs="Times New Roman"/>
          <w:b/>
          <w:bCs/>
          <w:color w:val="333333"/>
          <w:sz w:val="25"/>
          <w:szCs w:val="25"/>
          <w:lang w:eastAsia="it-IT"/>
        </w:rPr>
        <w:t>sesta</w:t>
      </w:r>
      <w:r w:rsidRPr="00101F12">
        <w:rPr>
          <w:rFonts w:asciiTheme="majorHAnsi" w:eastAsia="Times New Roman" w:hAnsiTheme="majorHAnsi" w:cs="Times New Roman"/>
          <w:b/>
          <w:bCs/>
          <w:color w:val="333333"/>
          <w:sz w:val="25"/>
          <w:szCs w:val="25"/>
          <w:lang w:eastAsia="it-IT"/>
        </w:rPr>
        <w:t xml:space="preserve"> edizione della collettiva d’arte </w:t>
      </w:r>
      <w:r w:rsidR="0037174A" w:rsidRPr="00101F12">
        <w:rPr>
          <w:rFonts w:asciiTheme="majorHAnsi" w:eastAsia="Times New Roman" w:hAnsiTheme="majorHAnsi" w:cs="Times New Roman"/>
          <w:b/>
          <w:bCs/>
          <w:color w:val="333333"/>
          <w:sz w:val="25"/>
          <w:szCs w:val="25"/>
          <w:lang w:eastAsia="it-IT"/>
        </w:rPr>
        <w:t xml:space="preserve">contro </w:t>
      </w:r>
      <w:r w:rsidRPr="00101F12">
        <w:rPr>
          <w:rFonts w:asciiTheme="majorHAnsi" w:eastAsia="Times New Roman" w:hAnsiTheme="majorHAnsi" w:cs="Times New Roman"/>
          <w:b/>
          <w:bCs/>
          <w:color w:val="333333"/>
          <w:sz w:val="25"/>
          <w:szCs w:val="25"/>
          <w:lang w:eastAsia="it-IT"/>
        </w:rPr>
        <w:t xml:space="preserve">la violenza di genere. </w:t>
      </w:r>
      <w:r w:rsidR="00807B9D" w:rsidRPr="00101F12">
        <w:rPr>
          <w:rFonts w:asciiTheme="majorHAnsi" w:eastAsia="Times New Roman" w:hAnsiTheme="majorHAnsi" w:cs="Times New Roman"/>
          <w:b/>
          <w:bCs/>
          <w:color w:val="333333"/>
          <w:sz w:val="25"/>
          <w:szCs w:val="25"/>
          <w:lang w:eastAsia="it-IT"/>
        </w:rPr>
        <w:t>Sabato 22 novembre</w:t>
      </w:r>
      <w:r w:rsidR="00101F12" w:rsidRPr="00101F12">
        <w:rPr>
          <w:rFonts w:asciiTheme="majorHAnsi" w:eastAsia="Times New Roman" w:hAnsiTheme="majorHAnsi" w:cs="Times New Roman"/>
          <w:b/>
          <w:bCs/>
          <w:color w:val="333333"/>
          <w:sz w:val="25"/>
          <w:szCs w:val="25"/>
          <w:lang w:eastAsia="it-IT"/>
        </w:rPr>
        <w:t xml:space="preserve">, alle ore 17, </w:t>
      </w:r>
      <w:r w:rsidRPr="00101F12">
        <w:rPr>
          <w:rFonts w:asciiTheme="majorHAnsi" w:eastAsia="Times New Roman" w:hAnsiTheme="majorHAnsi" w:cs="Times New Roman"/>
          <w:b/>
          <w:bCs/>
          <w:color w:val="333333"/>
          <w:sz w:val="25"/>
          <w:szCs w:val="25"/>
          <w:lang w:eastAsia="it-IT"/>
        </w:rPr>
        <w:t>l’inaugurazione a</w:t>
      </w:r>
      <w:r w:rsidR="00807B9D" w:rsidRPr="00101F12">
        <w:rPr>
          <w:rFonts w:asciiTheme="majorHAnsi" w:eastAsia="Times New Roman" w:hAnsiTheme="majorHAnsi" w:cs="Times New Roman"/>
          <w:b/>
          <w:bCs/>
          <w:color w:val="333333"/>
          <w:sz w:val="25"/>
          <w:szCs w:val="25"/>
          <w:lang w:eastAsia="it-IT"/>
        </w:rPr>
        <w:t>l</w:t>
      </w:r>
      <w:r w:rsidR="000646F2" w:rsidRPr="00101F12">
        <w:rPr>
          <w:rFonts w:asciiTheme="majorHAnsi" w:eastAsia="Times New Roman" w:hAnsiTheme="majorHAnsi" w:cs="Times New Roman"/>
          <w:b/>
          <w:bCs/>
          <w:color w:val="333333"/>
          <w:sz w:val="25"/>
          <w:szCs w:val="25"/>
          <w:lang w:eastAsia="it-IT"/>
        </w:rPr>
        <w:t xml:space="preserve"> centro d’arte </w:t>
      </w:r>
      <w:r w:rsidR="00807B9D" w:rsidRPr="00101F12">
        <w:rPr>
          <w:rFonts w:asciiTheme="majorHAnsi" w:eastAsia="Times New Roman" w:hAnsiTheme="majorHAnsi" w:cs="Times New Roman"/>
          <w:b/>
          <w:bCs/>
          <w:color w:val="333333"/>
          <w:sz w:val="25"/>
          <w:szCs w:val="25"/>
          <w:lang w:eastAsia="it-IT"/>
        </w:rPr>
        <w:t>Rosy Boa</w:t>
      </w:r>
      <w:r w:rsidR="00101F12" w:rsidRPr="00101F12">
        <w:rPr>
          <w:rFonts w:asciiTheme="majorHAnsi" w:eastAsia="Times New Roman" w:hAnsiTheme="majorHAnsi" w:cs="Times New Roman"/>
          <w:b/>
          <w:bCs/>
          <w:color w:val="333333"/>
          <w:sz w:val="25"/>
          <w:szCs w:val="25"/>
          <w:lang w:eastAsia="it-IT"/>
        </w:rPr>
        <w:t xml:space="preserve"> con oltre sessanta artisti</w:t>
      </w:r>
      <w:r w:rsidR="00101F12">
        <w:rPr>
          <w:rFonts w:asciiTheme="majorHAnsi" w:eastAsia="Times New Roman" w:hAnsiTheme="majorHAnsi" w:cs="Times New Roman"/>
          <w:b/>
          <w:bCs/>
          <w:color w:val="333333"/>
          <w:sz w:val="25"/>
          <w:szCs w:val="25"/>
          <w:lang w:eastAsia="it-IT"/>
        </w:rPr>
        <w:t>.</w:t>
      </w:r>
    </w:p>
    <w:p w14:paraId="19EC7344" w14:textId="7D2BF5B0" w:rsidR="00101F12" w:rsidRPr="00101F12" w:rsidRDefault="00101F12" w:rsidP="00101F1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333333"/>
          <w:sz w:val="25"/>
          <w:szCs w:val="25"/>
          <w:lang w:eastAsia="it-IT"/>
        </w:rPr>
      </w:pPr>
      <w:r>
        <w:rPr>
          <w:rFonts w:asciiTheme="majorHAnsi" w:eastAsia="Times New Roman" w:hAnsiTheme="majorHAnsi" w:cs="Times New Roman"/>
          <w:b/>
          <w:bCs/>
          <w:color w:val="333333"/>
          <w:sz w:val="25"/>
          <w:szCs w:val="25"/>
          <w:lang w:eastAsia="it-IT"/>
        </w:rPr>
        <w:t>Martedì 25 novembre è previsto un evento collaterale</w:t>
      </w:r>
      <w:r w:rsidR="0025786D">
        <w:rPr>
          <w:rFonts w:asciiTheme="majorHAnsi" w:eastAsia="Times New Roman" w:hAnsiTheme="majorHAnsi" w:cs="Times New Roman"/>
          <w:b/>
          <w:bCs/>
          <w:color w:val="333333"/>
          <w:sz w:val="25"/>
          <w:szCs w:val="25"/>
          <w:lang w:eastAsia="it-IT"/>
        </w:rPr>
        <w:t xml:space="preserve"> che coinvolge teatro e letteratura.</w:t>
      </w:r>
    </w:p>
    <w:p w14:paraId="4493CC83" w14:textId="77777777" w:rsidR="005A140F" w:rsidRDefault="005A140F" w:rsidP="005A140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28"/>
          <w:szCs w:val="28"/>
          <w:lang w:eastAsia="it-IT"/>
        </w:rPr>
      </w:pPr>
    </w:p>
    <w:p w14:paraId="632539C5" w14:textId="77777777" w:rsidR="00C6283C" w:rsidRDefault="00C6283C" w:rsidP="005A140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</w:pPr>
    </w:p>
    <w:p w14:paraId="7519A6B6" w14:textId="40109481" w:rsidR="005A140F" w:rsidRDefault="00F17163" w:rsidP="005A140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</w:pPr>
      <w:r w:rsidRPr="00F17163"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  <w:t>A</w:t>
      </w:r>
      <w:r w:rsidR="005A140F" w:rsidRPr="00F17163"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  <w:t xml:space="preserve">REZZO </w:t>
      </w:r>
      <w:r w:rsidR="006F30ED"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  <w:t>–</w:t>
      </w:r>
      <w:r w:rsidR="005A140F" w:rsidRPr="00F17163"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  <w:t xml:space="preserve"> </w:t>
      </w:r>
      <w:r w:rsidR="00C40774"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  <w:t>Dal 2</w:t>
      </w:r>
      <w:r w:rsidR="00807B9D"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  <w:t>2</w:t>
      </w:r>
      <w:r w:rsidR="00C40774"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  <w:t xml:space="preserve"> novembre all’8 dicembre 202</w:t>
      </w:r>
      <w:r w:rsidR="00807B9D"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  <w:t>5</w:t>
      </w:r>
      <w:r w:rsidR="005A140F" w:rsidRPr="00F17163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> l’associazione culturale</w:t>
      </w:r>
      <w:r w:rsidR="005A140F" w:rsidRPr="00F17163">
        <w:rPr>
          <w:rFonts w:asciiTheme="majorHAnsi" w:hAnsiTheme="majorHAnsi" w:cs="Arial"/>
          <w:b/>
          <w:bCs/>
          <w:color w:val="202122"/>
          <w:sz w:val="24"/>
          <w:szCs w:val="24"/>
          <w:shd w:val="clear" w:color="auto" w:fill="FFFFFF"/>
        </w:rPr>
        <w:t xml:space="preserve"> Art-Ecò</w:t>
      </w:r>
      <w:r w:rsidR="00807B9D">
        <w:rPr>
          <w:rFonts w:asciiTheme="majorHAnsi" w:hAnsiTheme="majorHAnsi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="00CB54D0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organizza </w:t>
      </w:r>
      <w:r w:rsidR="005A140F" w:rsidRPr="00F17163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la </w:t>
      </w:r>
      <w:r w:rsidR="00807B9D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>sesta</w:t>
      </w:r>
      <w:r w:rsidR="006F30ED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 edizione d</w:t>
      </w:r>
      <w:r w:rsidR="00C6283C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i </w:t>
      </w:r>
      <w:r w:rsidR="005A140F" w:rsidRPr="00F17163">
        <w:rPr>
          <w:rFonts w:asciiTheme="majorHAnsi" w:hAnsiTheme="majorHAnsi" w:cs="Arial"/>
          <w:i/>
          <w:iCs/>
          <w:color w:val="202122"/>
          <w:sz w:val="24"/>
          <w:szCs w:val="24"/>
          <w:shd w:val="clear" w:color="auto" w:fill="FFFFFF"/>
        </w:rPr>
        <w:t>“</w:t>
      </w:r>
      <w:r w:rsidR="00485373">
        <w:rPr>
          <w:rFonts w:asciiTheme="majorHAnsi" w:hAnsiTheme="majorHAnsi" w:cs="Arial"/>
          <w:i/>
          <w:iCs/>
          <w:color w:val="202122"/>
          <w:sz w:val="24"/>
          <w:szCs w:val="24"/>
          <w:shd w:val="clear" w:color="auto" w:fill="FFFFFF"/>
        </w:rPr>
        <w:t>Amare è un’altra cosa</w:t>
      </w:r>
      <w:r w:rsidR="005A140F" w:rsidRPr="00F17163">
        <w:rPr>
          <w:rFonts w:asciiTheme="majorHAnsi" w:hAnsiTheme="majorHAnsi" w:cs="Arial"/>
          <w:i/>
          <w:iCs/>
          <w:color w:val="202122"/>
          <w:sz w:val="24"/>
          <w:szCs w:val="24"/>
          <w:shd w:val="clear" w:color="auto" w:fill="FFFFFF"/>
        </w:rPr>
        <w:t>”</w:t>
      </w:r>
      <w:r w:rsidR="00C6283C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, </w:t>
      </w:r>
      <w:r w:rsidR="00C6283C" w:rsidRPr="00F17163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>mostra collettiva</w:t>
      </w:r>
      <w:r w:rsidR="00C6283C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 d’arte contemporanea contro la violenza di genere. Quest’anno l</w:t>
      </w:r>
      <w:r w:rsidR="00C73758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>’evento</w:t>
      </w:r>
      <w:r w:rsidR="00807B9D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 </w:t>
      </w:r>
      <w:r w:rsidR="00101F12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>è allestito negli affascinanti spazi de</w:t>
      </w:r>
      <w:r w:rsidR="00807B9D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>l</w:t>
      </w:r>
      <w:r w:rsidR="00AF60F3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 centro d’arte</w:t>
      </w:r>
      <w:r w:rsidR="00540E24" w:rsidRPr="00807B9D">
        <w:rPr>
          <w:rFonts w:asciiTheme="majorHAnsi" w:hAnsiTheme="majorHAnsi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="00807B9D" w:rsidRPr="00807B9D">
        <w:rPr>
          <w:rFonts w:asciiTheme="majorHAnsi" w:hAnsiTheme="majorHAnsi" w:cs="Arial"/>
          <w:b/>
          <w:bCs/>
          <w:color w:val="202122"/>
          <w:sz w:val="24"/>
          <w:szCs w:val="24"/>
          <w:shd w:val="clear" w:color="auto" w:fill="FFFFFF"/>
        </w:rPr>
        <w:t>Rosy Boa</w:t>
      </w:r>
      <w:r w:rsidR="00807B9D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 </w:t>
      </w:r>
      <w:r w:rsidR="00540E24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>di via Cesalpino</w:t>
      </w:r>
      <w:r w:rsidR="00C40774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 </w:t>
      </w:r>
      <w:r w:rsidR="00807B9D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>29</w:t>
      </w:r>
      <w:r w:rsidR="00540E24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>, ad Arezzo</w:t>
      </w:r>
      <w:r w:rsidR="005A140F" w:rsidRPr="00F17163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. </w:t>
      </w:r>
    </w:p>
    <w:p w14:paraId="5AD8BFF5" w14:textId="77777777" w:rsidR="00101F12" w:rsidRDefault="00101F12" w:rsidP="005A140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</w:pPr>
    </w:p>
    <w:p w14:paraId="7CF66913" w14:textId="77777777" w:rsidR="00101F12" w:rsidRPr="00F17163" w:rsidRDefault="00101F12" w:rsidP="00101F1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</w:pPr>
      <w:r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>La mostra coinvolge oltre sessanta a</w:t>
      </w:r>
      <w:r w:rsidRPr="00F17163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>rtisti</w:t>
      </w:r>
      <w:r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 provenienti da Italia, Spagna, Stati Uniti e Ungheria, che propongono </w:t>
      </w:r>
      <w:r w:rsidRPr="00F17163"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  <w:t>opere</w:t>
      </w: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  <w:t xml:space="preserve"> </w:t>
      </w:r>
      <w:r w:rsidRPr="00F17163"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  <w:t xml:space="preserve">eseguite con vari </w:t>
      </w: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  <w:t>s</w:t>
      </w:r>
      <w:r w:rsidRPr="00F17163"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  <w:t>tili</w:t>
      </w: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  <w:t>,</w:t>
      </w:r>
      <w:r w:rsidRPr="00F17163"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  <w:t xml:space="preserve"> tecniche</w:t>
      </w: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  <w:t xml:space="preserve"> e soggetti.</w:t>
      </w:r>
    </w:p>
    <w:p w14:paraId="1E8AA437" w14:textId="77777777" w:rsidR="00C6283C" w:rsidRDefault="00C6283C" w:rsidP="00C7375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it-IT"/>
        </w:rPr>
      </w:pPr>
    </w:p>
    <w:p w14:paraId="074154CF" w14:textId="3DC5D255" w:rsidR="00807B9D" w:rsidRDefault="00807B9D" w:rsidP="00C7375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it-IT"/>
        </w:rPr>
        <w:t>Sabato 22</w:t>
      </w:r>
      <w:r w:rsidR="00C40774" w:rsidRPr="00C73758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it-IT"/>
        </w:rPr>
        <w:t xml:space="preserve"> novembre 202</w:t>
      </w:r>
      <w:r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it-IT"/>
        </w:rPr>
        <w:t>5</w:t>
      </w:r>
      <w:r w:rsidR="00C40774" w:rsidRPr="00C73758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it-IT"/>
        </w:rPr>
        <w:t>, alle ore</w:t>
      </w:r>
      <w:r w:rsidR="005D6A98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it-IT"/>
        </w:rPr>
        <w:t xml:space="preserve"> </w:t>
      </w:r>
      <w:r w:rsidR="00C40774" w:rsidRPr="00C73758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it-IT"/>
        </w:rPr>
        <w:t>17</w:t>
      </w:r>
      <w:r w:rsidR="00C40774"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  <w:t xml:space="preserve">, </w:t>
      </w:r>
      <w:r w:rsidR="00C6283C"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  <w:t xml:space="preserve">è prevista </w:t>
      </w:r>
      <w:r w:rsidR="00C40774"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  <w:t xml:space="preserve">l’inaugurazione della mostra </w:t>
      </w: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  <w:t>con l</w:t>
      </w:r>
      <w:r w:rsidR="009F35A7"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  <w:t xml:space="preserve">’intervento </w:t>
      </w: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  <w:t xml:space="preserve">dello storico dell’arte </w:t>
      </w:r>
      <w:r w:rsidRPr="00807B9D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it-IT"/>
        </w:rPr>
        <w:t>Andrea Baffoni</w:t>
      </w: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  <w:t>.</w:t>
      </w:r>
    </w:p>
    <w:p w14:paraId="78F56C37" w14:textId="3FDEE396" w:rsidR="00C40774" w:rsidRDefault="00C40774" w:rsidP="005A140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</w:pPr>
    </w:p>
    <w:p w14:paraId="4BE2DB93" w14:textId="0E0489B1" w:rsidR="00101F12" w:rsidRDefault="00101F12" w:rsidP="00101F12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</w:pPr>
      <w:r w:rsidRPr="009F35A7">
        <w:rPr>
          <w:rFonts w:asciiTheme="majorHAnsi" w:hAnsiTheme="majorHAnsi" w:cs="Arial"/>
          <w:i/>
          <w:iCs/>
          <w:color w:val="202122"/>
          <w:sz w:val="24"/>
          <w:szCs w:val="24"/>
          <w:shd w:val="clear" w:color="auto" w:fill="FFFFFF"/>
        </w:rPr>
        <w:t>“La frase che dà il titolo alla collettiva è un’espressione comune che suggerisce che l’amore è un’esperienza profonda e intensa</w:t>
      </w:r>
      <w:r>
        <w:rPr>
          <w:rFonts w:asciiTheme="majorHAnsi" w:hAnsiTheme="majorHAnsi" w:cs="Arial"/>
          <w:i/>
          <w:iCs/>
          <w:color w:val="202122"/>
          <w:sz w:val="24"/>
          <w:szCs w:val="24"/>
          <w:shd w:val="clear" w:color="auto" w:fill="FFFFFF"/>
        </w:rPr>
        <w:t xml:space="preserve">, </w:t>
      </w:r>
      <w:r w:rsidRPr="009F35A7">
        <w:rPr>
          <w:rFonts w:asciiTheme="majorHAnsi" w:hAnsiTheme="majorHAnsi" w:cs="Arial"/>
          <w:i/>
          <w:iCs/>
          <w:color w:val="202122"/>
          <w:sz w:val="24"/>
          <w:szCs w:val="24"/>
          <w:shd w:val="clear" w:color="auto" w:fill="FFFFFF"/>
        </w:rPr>
        <w:t>qualcosa di unico e speciale che va oltre le parole e le azioni</w:t>
      </w:r>
      <w:r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 – sottolineano gli organizzatori. – </w:t>
      </w:r>
      <w:r w:rsidRPr="009F35A7">
        <w:rPr>
          <w:rFonts w:asciiTheme="majorHAnsi" w:hAnsiTheme="majorHAnsi" w:cs="Arial"/>
          <w:i/>
          <w:iCs/>
          <w:color w:val="202122"/>
          <w:sz w:val="24"/>
          <w:szCs w:val="24"/>
          <w:shd w:val="clear" w:color="auto" w:fill="FFFFFF"/>
        </w:rPr>
        <w:t>È importante riconoscere che la violenza non è mai accettabile, che sia materiale, psicologica</w:t>
      </w:r>
      <w:r>
        <w:rPr>
          <w:rFonts w:asciiTheme="majorHAnsi" w:hAnsiTheme="majorHAnsi" w:cs="Arial"/>
          <w:i/>
          <w:iCs/>
          <w:color w:val="202122"/>
          <w:sz w:val="24"/>
          <w:szCs w:val="24"/>
          <w:shd w:val="clear" w:color="auto" w:fill="FFFFFF"/>
        </w:rPr>
        <w:t xml:space="preserve"> o</w:t>
      </w:r>
      <w:r w:rsidRPr="009F35A7">
        <w:rPr>
          <w:rFonts w:asciiTheme="majorHAnsi" w:hAnsiTheme="majorHAnsi" w:cs="Arial"/>
          <w:i/>
          <w:iCs/>
          <w:color w:val="202122"/>
          <w:sz w:val="24"/>
          <w:szCs w:val="24"/>
          <w:shd w:val="clear" w:color="auto" w:fill="FFFFFF"/>
        </w:rPr>
        <w:t xml:space="preserve"> economica, e che può avere conseguenze negative </w:t>
      </w:r>
      <w:r>
        <w:rPr>
          <w:rFonts w:asciiTheme="majorHAnsi" w:hAnsiTheme="majorHAnsi" w:cs="Arial"/>
          <w:i/>
          <w:iCs/>
          <w:color w:val="202122"/>
          <w:sz w:val="24"/>
          <w:szCs w:val="24"/>
          <w:shd w:val="clear" w:color="auto" w:fill="FFFFFF"/>
        </w:rPr>
        <w:t xml:space="preserve">gravi </w:t>
      </w:r>
      <w:r w:rsidRPr="009F35A7">
        <w:rPr>
          <w:rFonts w:asciiTheme="majorHAnsi" w:hAnsiTheme="majorHAnsi" w:cs="Arial"/>
          <w:i/>
          <w:iCs/>
          <w:color w:val="202122"/>
          <w:sz w:val="24"/>
          <w:szCs w:val="24"/>
          <w:shd w:val="clear" w:color="auto" w:fill="FFFFFF"/>
        </w:rPr>
        <w:t>sulla salute fisica e mentale</w:t>
      </w:r>
      <w:r>
        <w:rPr>
          <w:rFonts w:asciiTheme="majorHAnsi" w:hAnsiTheme="majorHAnsi" w:cs="Arial"/>
          <w:i/>
          <w:iCs/>
          <w:color w:val="202122"/>
          <w:sz w:val="24"/>
          <w:szCs w:val="24"/>
          <w:shd w:val="clear" w:color="auto" w:fill="FFFFFF"/>
        </w:rPr>
        <w:t xml:space="preserve"> di chi la subisce</w:t>
      </w:r>
      <w:r w:rsidRPr="009F35A7">
        <w:rPr>
          <w:rFonts w:asciiTheme="majorHAnsi" w:hAnsiTheme="majorHAnsi" w:cs="Arial"/>
          <w:i/>
          <w:iCs/>
          <w:color w:val="202122"/>
          <w:sz w:val="24"/>
          <w:szCs w:val="24"/>
          <w:shd w:val="clear" w:color="auto" w:fill="FFFFFF"/>
        </w:rPr>
        <w:t>”</w:t>
      </w:r>
      <w:r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.     </w:t>
      </w:r>
    </w:p>
    <w:p w14:paraId="468A8A27" w14:textId="77777777" w:rsidR="00101F12" w:rsidRDefault="00101F12" w:rsidP="005A140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</w:pPr>
    </w:p>
    <w:p w14:paraId="61B41D40" w14:textId="4F8DF3FB" w:rsidR="005556C5" w:rsidRDefault="00101F12" w:rsidP="00A3537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bCs/>
          <w:color w:val="202122"/>
          <w:sz w:val="24"/>
          <w:szCs w:val="24"/>
          <w:shd w:val="clear" w:color="auto" w:fill="FFFFFF"/>
        </w:rPr>
        <w:t xml:space="preserve">Martedì </w:t>
      </w:r>
      <w:r w:rsidR="00A3537C" w:rsidRPr="00393C39">
        <w:rPr>
          <w:rFonts w:asciiTheme="majorHAnsi" w:hAnsiTheme="majorHAnsi" w:cs="Arial"/>
          <w:b/>
          <w:bCs/>
          <w:color w:val="202122"/>
          <w:sz w:val="24"/>
          <w:szCs w:val="24"/>
          <w:shd w:val="clear" w:color="auto" w:fill="FFFFFF"/>
        </w:rPr>
        <w:t>2</w:t>
      </w:r>
      <w:r w:rsidR="00807B9D" w:rsidRPr="00393C39">
        <w:rPr>
          <w:rFonts w:asciiTheme="majorHAnsi" w:hAnsiTheme="majorHAnsi" w:cs="Arial"/>
          <w:b/>
          <w:bCs/>
          <w:color w:val="202122"/>
          <w:sz w:val="24"/>
          <w:szCs w:val="24"/>
          <w:shd w:val="clear" w:color="auto" w:fill="FFFFFF"/>
        </w:rPr>
        <w:t>5</w:t>
      </w:r>
      <w:r w:rsidR="00A3537C" w:rsidRPr="00393C39">
        <w:rPr>
          <w:rFonts w:asciiTheme="majorHAnsi" w:hAnsiTheme="majorHAnsi" w:cs="Arial"/>
          <w:b/>
          <w:bCs/>
          <w:color w:val="202122"/>
          <w:sz w:val="24"/>
          <w:szCs w:val="24"/>
          <w:shd w:val="clear" w:color="auto" w:fill="FFFFFF"/>
        </w:rPr>
        <w:t xml:space="preserve"> novembre</w:t>
      </w:r>
      <w:r w:rsidR="00A3537C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, </w:t>
      </w:r>
      <w:r w:rsidR="0037174A"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  <w:t xml:space="preserve">nel giorno in cui si celebra la </w:t>
      </w:r>
      <w:r w:rsidR="0037174A" w:rsidRPr="00F17163">
        <w:rPr>
          <w:rFonts w:asciiTheme="majorHAnsi" w:eastAsia="Times New Roman" w:hAnsiTheme="majorHAnsi" w:cs="Times New Roman"/>
          <w:i/>
          <w:iCs/>
          <w:color w:val="333333"/>
          <w:sz w:val="24"/>
          <w:szCs w:val="24"/>
          <w:lang w:eastAsia="it-IT"/>
        </w:rPr>
        <w:t>“</w:t>
      </w:r>
      <w:r w:rsidR="0037174A" w:rsidRPr="00F17163">
        <w:rPr>
          <w:rFonts w:asciiTheme="majorHAnsi" w:hAnsiTheme="majorHAnsi" w:cs="Arial"/>
          <w:i/>
          <w:iCs/>
          <w:color w:val="202122"/>
          <w:sz w:val="24"/>
          <w:szCs w:val="24"/>
          <w:shd w:val="clear" w:color="auto" w:fill="FFFFFF"/>
        </w:rPr>
        <w:t>Giornata internazionale per l'eliminazione della violenza contro le donne”</w:t>
      </w:r>
      <w:r w:rsidR="0037174A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, </w:t>
      </w:r>
      <w:r w:rsidR="0037174A" w:rsidRPr="00101F12">
        <w:rPr>
          <w:rFonts w:asciiTheme="majorHAnsi" w:hAnsiTheme="majorHAnsi" w:cs="Arial"/>
          <w:b/>
          <w:bCs/>
          <w:color w:val="202122"/>
          <w:sz w:val="24"/>
          <w:szCs w:val="24"/>
          <w:shd w:val="clear" w:color="auto" w:fill="FFFFFF"/>
        </w:rPr>
        <w:t>a</w:t>
      </w:r>
      <w:r w:rsidR="00A3537C" w:rsidRPr="00101F12">
        <w:rPr>
          <w:rFonts w:asciiTheme="majorHAnsi" w:hAnsiTheme="majorHAnsi" w:cs="Arial"/>
          <w:b/>
          <w:bCs/>
          <w:color w:val="202122"/>
          <w:sz w:val="24"/>
          <w:szCs w:val="24"/>
          <w:shd w:val="clear" w:color="auto" w:fill="FFFFFF"/>
        </w:rPr>
        <w:t>lle ore 1</w:t>
      </w:r>
      <w:r w:rsidR="00807B9D" w:rsidRPr="00101F12">
        <w:rPr>
          <w:rFonts w:asciiTheme="majorHAnsi" w:hAnsiTheme="majorHAnsi" w:cs="Arial"/>
          <w:b/>
          <w:bCs/>
          <w:color w:val="202122"/>
          <w:sz w:val="24"/>
          <w:szCs w:val="24"/>
          <w:shd w:val="clear" w:color="auto" w:fill="FFFFFF"/>
        </w:rPr>
        <w:t>6,30</w:t>
      </w:r>
      <w:r w:rsidR="0037174A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 ci sarà uno</w:t>
      </w:r>
      <w:r w:rsidR="00807B9D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 sketch teatrale in atto unico dal titolo </w:t>
      </w:r>
      <w:r w:rsidR="005556C5" w:rsidRPr="00393C39">
        <w:rPr>
          <w:rFonts w:asciiTheme="majorHAnsi" w:hAnsiTheme="majorHAnsi" w:cs="Arial"/>
          <w:i/>
          <w:iCs/>
          <w:color w:val="202122"/>
          <w:sz w:val="24"/>
          <w:szCs w:val="24"/>
          <w:shd w:val="clear" w:color="auto" w:fill="FFFFFF"/>
        </w:rPr>
        <w:t>“</w:t>
      </w:r>
      <w:r w:rsidR="00807B9D" w:rsidRPr="00393C39">
        <w:rPr>
          <w:rFonts w:asciiTheme="majorHAnsi" w:hAnsiTheme="majorHAnsi" w:cs="Arial"/>
          <w:i/>
          <w:iCs/>
          <w:color w:val="202122"/>
          <w:sz w:val="24"/>
          <w:szCs w:val="24"/>
          <w:shd w:val="clear" w:color="auto" w:fill="FFFFFF"/>
        </w:rPr>
        <w:t>Voce spezzata</w:t>
      </w:r>
      <w:r w:rsidR="005556C5" w:rsidRPr="00393C39">
        <w:rPr>
          <w:rFonts w:asciiTheme="majorHAnsi" w:hAnsiTheme="majorHAnsi" w:cs="Arial"/>
          <w:i/>
          <w:iCs/>
          <w:color w:val="202122"/>
          <w:sz w:val="24"/>
          <w:szCs w:val="24"/>
          <w:shd w:val="clear" w:color="auto" w:fill="FFFFFF"/>
        </w:rPr>
        <w:t>”</w:t>
      </w:r>
      <w:r w:rsidR="005556C5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 </w:t>
      </w:r>
      <w:r w:rsidR="00393C39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>a cura del</w:t>
      </w:r>
      <w:r w:rsidR="005556C5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 gruppo </w:t>
      </w:r>
      <w:r w:rsidR="005556C5" w:rsidRPr="00393C39">
        <w:rPr>
          <w:rFonts w:asciiTheme="majorHAnsi" w:hAnsiTheme="majorHAnsi" w:cs="Arial"/>
          <w:b/>
          <w:bCs/>
          <w:color w:val="202122"/>
          <w:sz w:val="24"/>
          <w:szCs w:val="24"/>
          <w:shd w:val="clear" w:color="auto" w:fill="FFFFFF"/>
        </w:rPr>
        <w:t>Gli esonerati</w:t>
      </w:r>
      <w:r w:rsidR="00807B9D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. </w:t>
      </w:r>
      <w:r w:rsidR="00393C39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>Sar</w:t>
      </w:r>
      <w:r w:rsidR="00C6283C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>à</w:t>
      </w:r>
      <w:r w:rsidR="00393C39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 presente la </w:t>
      </w:r>
      <w:r w:rsidR="0037174A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scrittrice e </w:t>
      </w:r>
      <w:r w:rsidR="00393C39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poetessa perugina </w:t>
      </w:r>
      <w:r w:rsidR="005556C5" w:rsidRPr="00393C39">
        <w:rPr>
          <w:rFonts w:asciiTheme="majorHAnsi" w:hAnsiTheme="majorHAnsi" w:cs="Arial"/>
          <w:b/>
          <w:bCs/>
          <w:color w:val="202122"/>
          <w:sz w:val="24"/>
          <w:szCs w:val="24"/>
          <w:shd w:val="clear" w:color="auto" w:fill="FFFFFF"/>
        </w:rPr>
        <w:t>Lolita Rinforzi</w:t>
      </w:r>
      <w:r w:rsidR="0037174A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, fondatrice del premio internazionale “Pensieri creativi – Città di Assisi”, che presenterà le </w:t>
      </w:r>
      <w:r w:rsidR="005556C5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>sue opere</w:t>
      </w:r>
      <w:r w:rsidR="0037174A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 letterarie.</w:t>
      </w:r>
    </w:p>
    <w:p w14:paraId="2814DA01" w14:textId="77777777" w:rsidR="00101F12" w:rsidRDefault="00101F12" w:rsidP="005A140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i/>
          <w:iCs/>
          <w:color w:val="202122"/>
          <w:sz w:val="24"/>
          <w:szCs w:val="24"/>
          <w:shd w:val="clear" w:color="auto" w:fill="FFFFFF"/>
        </w:rPr>
      </w:pPr>
    </w:p>
    <w:p w14:paraId="61B75312" w14:textId="0629F7B4" w:rsidR="00C73758" w:rsidRDefault="00C6283C" w:rsidP="005A140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</w:pPr>
      <w:r w:rsidRPr="00F17163">
        <w:rPr>
          <w:rFonts w:asciiTheme="majorHAnsi" w:hAnsiTheme="majorHAnsi" w:cs="Arial"/>
          <w:i/>
          <w:iCs/>
          <w:color w:val="202122"/>
          <w:sz w:val="24"/>
          <w:szCs w:val="24"/>
          <w:shd w:val="clear" w:color="auto" w:fill="FFFFFF"/>
        </w:rPr>
        <w:t>“</w:t>
      </w:r>
      <w:r>
        <w:rPr>
          <w:rFonts w:asciiTheme="majorHAnsi" w:hAnsiTheme="majorHAnsi" w:cs="Arial"/>
          <w:i/>
          <w:iCs/>
          <w:color w:val="202122"/>
          <w:sz w:val="24"/>
          <w:szCs w:val="24"/>
          <w:shd w:val="clear" w:color="auto" w:fill="FFFFFF"/>
        </w:rPr>
        <w:t>Amare è un’altra cosa</w:t>
      </w:r>
      <w:r w:rsidRPr="00F17163">
        <w:rPr>
          <w:rFonts w:asciiTheme="majorHAnsi" w:hAnsiTheme="majorHAnsi" w:cs="Arial"/>
          <w:i/>
          <w:iCs/>
          <w:color w:val="202122"/>
          <w:sz w:val="24"/>
          <w:szCs w:val="24"/>
          <w:shd w:val="clear" w:color="auto" w:fill="FFFFFF"/>
        </w:rPr>
        <w:t>”</w:t>
      </w:r>
      <w:r w:rsidR="000646F2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 </w:t>
      </w:r>
      <w:r w:rsidR="0025786D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>sarà</w:t>
      </w:r>
      <w:r w:rsidR="000646F2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 visitabile, a ingresso libero, d</w:t>
      </w:r>
      <w:r w:rsidR="00C73758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al lunedì al </w:t>
      </w:r>
      <w:r w:rsidR="000646F2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venerdì con orario 16-19,30. Sabato e domenica </w:t>
      </w:r>
      <w:r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apertura </w:t>
      </w:r>
      <w:r w:rsidR="000646F2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>dalle 10 alle 12.30 e dalle 16 alle 19.30</w:t>
      </w:r>
      <w:r w:rsidR="005D6A98">
        <w:rPr>
          <w:rFonts w:asciiTheme="majorHAnsi" w:hAnsiTheme="majorHAnsi" w:cs="Arial"/>
          <w:color w:val="202122"/>
          <w:sz w:val="24"/>
          <w:szCs w:val="24"/>
          <w:shd w:val="clear" w:color="auto" w:fill="FFFFFF"/>
        </w:rPr>
        <w:t xml:space="preserve">. </w:t>
      </w:r>
    </w:p>
    <w:p w14:paraId="76D13588" w14:textId="77777777" w:rsidR="00BE1FA6" w:rsidRDefault="00BE1FA6" w:rsidP="006F30E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</w:pPr>
    </w:p>
    <w:p w14:paraId="14D48C9B" w14:textId="77777777" w:rsidR="00C6283C" w:rsidRDefault="00C6283C" w:rsidP="006F30E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</w:pPr>
    </w:p>
    <w:p w14:paraId="62975475" w14:textId="77777777" w:rsidR="00C6283C" w:rsidRDefault="00C6283C" w:rsidP="006F30E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</w:pPr>
    </w:p>
    <w:p w14:paraId="49C8DE7F" w14:textId="77777777" w:rsidR="00C6283C" w:rsidRDefault="00C6283C" w:rsidP="006F30E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</w:pPr>
    </w:p>
    <w:p w14:paraId="0EC08860" w14:textId="77777777" w:rsidR="00C6283C" w:rsidRDefault="00C6283C" w:rsidP="006F30E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</w:pPr>
    </w:p>
    <w:p w14:paraId="53572701" w14:textId="77777777" w:rsidR="00BE1FA6" w:rsidRPr="00814701" w:rsidRDefault="00BE1FA6" w:rsidP="00BE1FA6">
      <w:pPr>
        <w:tabs>
          <w:tab w:val="left" w:pos="585"/>
        </w:tabs>
        <w:spacing w:after="0" w:line="240" w:lineRule="auto"/>
        <w:jc w:val="center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 xml:space="preserve">Addetto stampa - </w:t>
      </w:r>
      <w:r w:rsidRPr="00814701">
        <w:rPr>
          <w:rFonts w:asciiTheme="majorHAnsi" w:hAnsiTheme="majorHAnsi"/>
          <w:iCs/>
          <w:sz w:val="20"/>
          <w:szCs w:val="20"/>
        </w:rPr>
        <w:t>Marco Botti</w:t>
      </w:r>
    </w:p>
    <w:p w14:paraId="518038FD" w14:textId="77777777" w:rsidR="00BE1FA6" w:rsidRPr="00814701" w:rsidRDefault="00BE1FA6" w:rsidP="00BE1FA6">
      <w:pPr>
        <w:pStyle w:val="Default"/>
        <w:jc w:val="center"/>
        <w:rPr>
          <w:rFonts w:asciiTheme="majorHAnsi" w:hAnsiTheme="majorHAnsi"/>
          <w:iCs/>
          <w:color w:val="auto"/>
          <w:sz w:val="20"/>
          <w:szCs w:val="20"/>
        </w:rPr>
      </w:pPr>
      <w:r w:rsidRPr="00814701">
        <w:rPr>
          <w:rFonts w:asciiTheme="majorHAnsi" w:hAnsiTheme="majorHAnsi"/>
          <w:iCs/>
          <w:color w:val="auto"/>
          <w:sz w:val="20"/>
          <w:szCs w:val="20"/>
        </w:rPr>
        <w:t xml:space="preserve">tessera ODG 118843 </w:t>
      </w:r>
      <w:r>
        <w:rPr>
          <w:rFonts w:asciiTheme="majorHAnsi" w:hAnsiTheme="majorHAnsi"/>
          <w:iCs/>
          <w:color w:val="auto"/>
          <w:sz w:val="20"/>
          <w:szCs w:val="20"/>
        </w:rPr>
        <w:t>-</w:t>
      </w:r>
      <w:r w:rsidRPr="00814701">
        <w:rPr>
          <w:rFonts w:asciiTheme="majorHAnsi" w:hAnsiTheme="majorHAnsi"/>
          <w:iCs/>
          <w:color w:val="auto"/>
          <w:sz w:val="20"/>
          <w:szCs w:val="20"/>
        </w:rPr>
        <w:t xml:space="preserve"> cell. 3475489038</w:t>
      </w:r>
    </w:p>
    <w:p w14:paraId="01DC2DBF" w14:textId="664500B2" w:rsidR="00F17163" w:rsidRPr="005A140F" w:rsidRDefault="00BE1FA6" w:rsidP="00AF60F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333333"/>
          <w:sz w:val="24"/>
          <w:szCs w:val="24"/>
          <w:lang w:eastAsia="it-IT"/>
        </w:rPr>
      </w:pPr>
      <w:hyperlink r:id="rId7" w:history="1">
        <w:r w:rsidRPr="00814701">
          <w:rPr>
            <w:rStyle w:val="Collegamentoipertestuale"/>
            <w:rFonts w:asciiTheme="majorHAnsi" w:hAnsiTheme="majorHAnsi"/>
            <w:color w:val="auto"/>
            <w:sz w:val="20"/>
            <w:szCs w:val="20"/>
          </w:rPr>
          <w:t>marco.botti9@gmail.com</w:t>
        </w:r>
      </w:hyperlink>
      <w:r w:rsidRPr="00814701">
        <w:rPr>
          <w:rFonts w:asciiTheme="majorHAnsi" w:hAnsiTheme="majorHAnsi"/>
          <w:iCs/>
          <w:sz w:val="20"/>
          <w:szCs w:val="20"/>
        </w:rPr>
        <w:t xml:space="preserve"> - </w:t>
      </w:r>
      <w:hyperlink r:id="rId8" w:history="1">
        <w:r w:rsidRPr="00814701">
          <w:rPr>
            <w:rStyle w:val="Collegamentoipertestuale"/>
            <w:rFonts w:asciiTheme="majorHAnsi" w:hAnsiTheme="majorHAnsi"/>
            <w:color w:val="auto"/>
            <w:sz w:val="20"/>
            <w:szCs w:val="20"/>
          </w:rPr>
          <w:t>marco.botti@pec.giornalistitoscana.it</w:t>
        </w:r>
      </w:hyperlink>
    </w:p>
    <w:sectPr w:rsidR="00F17163" w:rsidRPr="005A140F" w:rsidSect="00C6283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D60D53"/>
    <w:multiLevelType w:val="multilevel"/>
    <w:tmpl w:val="A3CA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247398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0F"/>
    <w:rsid w:val="0005356A"/>
    <w:rsid w:val="000646F2"/>
    <w:rsid w:val="000F4BB2"/>
    <w:rsid w:val="00101F12"/>
    <w:rsid w:val="00145D8D"/>
    <w:rsid w:val="0025786D"/>
    <w:rsid w:val="00270DE3"/>
    <w:rsid w:val="002C2665"/>
    <w:rsid w:val="0037174A"/>
    <w:rsid w:val="00393C39"/>
    <w:rsid w:val="003C0CDE"/>
    <w:rsid w:val="00485373"/>
    <w:rsid w:val="00540E24"/>
    <w:rsid w:val="005556C5"/>
    <w:rsid w:val="00571868"/>
    <w:rsid w:val="005A140F"/>
    <w:rsid w:val="005D6A98"/>
    <w:rsid w:val="006E7239"/>
    <w:rsid w:val="006F30ED"/>
    <w:rsid w:val="007E2749"/>
    <w:rsid w:val="00807B9D"/>
    <w:rsid w:val="00807CD5"/>
    <w:rsid w:val="009F35A7"/>
    <w:rsid w:val="00A3537C"/>
    <w:rsid w:val="00AF60F3"/>
    <w:rsid w:val="00BE1FA6"/>
    <w:rsid w:val="00C40774"/>
    <w:rsid w:val="00C6283C"/>
    <w:rsid w:val="00C73758"/>
    <w:rsid w:val="00C776DA"/>
    <w:rsid w:val="00CB54D0"/>
    <w:rsid w:val="00D20BAE"/>
    <w:rsid w:val="00D92E1C"/>
    <w:rsid w:val="00E14267"/>
    <w:rsid w:val="00E1739F"/>
    <w:rsid w:val="00F1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F72A"/>
  <w15:chartTrackingRefBased/>
  <w15:docId w15:val="{C286151B-5034-411B-A690-26FD71F5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A1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A140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A140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40F"/>
    <w:rPr>
      <w:color w:val="605E5C"/>
      <w:shd w:val="clear" w:color="auto" w:fill="E1DFDD"/>
    </w:rPr>
  </w:style>
  <w:style w:type="paragraph" w:customStyle="1" w:styleId="Default">
    <w:name w:val="Default"/>
    <w:rsid w:val="00F1716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botti@pec.giornalistitoscan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o.botti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8AD8-962D-478C-A409-DA52E760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otti</dc:creator>
  <cp:keywords/>
  <dc:description/>
  <cp:lastModifiedBy>Marco Botti (Tesar Italy)</cp:lastModifiedBy>
  <cp:revision>2</cp:revision>
  <cp:lastPrinted>2025-11-19T11:36:00Z</cp:lastPrinted>
  <dcterms:created xsi:type="dcterms:W3CDTF">2025-11-19T14:55:00Z</dcterms:created>
  <dcterms:modified xsi:type="dcterms:W3CDTF">2025-11-19T14:55:00Z</dcterms:modified>
</cp:coreProperties>
</file>